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8D" w:rsidRDefault="008C6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8D" w:rsidRPr="00656006" w:rsidRDefault="008C6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06"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63018D" w:rsidRPr="00656006" w:rsidRDefault="008C6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06">
        <w:rPr>
          <w:rFonts w:ascii="Times New Roman" w:hAnsi="Times New Roman" w:cs="Times New Roman"/>
          <w:b/>
          <w:sz w:val="24"/>
          <w:szCs w:val="24"/>
        </w:rPr>
        <w:t xml:space="preserve">EXAMINATION FOR MAY / AUGUST 2022/2023 FOR </w:t>
      </w:r>
    </w:p>
    <w:p w:rsidR="0063018D" w:rsidRPr="00656006" w:rsidRDefault="00656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RTIFICATE </w:t>
      </w:r>
      <w:r w:rsidRPr="00656006">
        <w:rPr>
          <w:rFonts w:ascii="Times New Roman" w:hAnsi="Times New Roman" w:cs="Times New Roman"/>
          <w:b/>
          <w:sz w:val="24"/>
          <w:szCs w:val="24"/>
        </w:rPr>
        <w:t>IN</w:t>
      </w:r>
      <w:r w:rsidR="008C69E9" w:rsidRPr="00656006">
        <w:rPr>
          <w:rFonts w:ascii="Times New Roman" w:hAnsi="Times New Roman" w:cs="Times New Roman"/>
          <w:b/>
          <w:sz w:val="24"/>
          <w:szCs w:val="24"/>
        </w:rPr>
        <w:t xml:space="preserve"> INFORMATION TECHNOLOGY</w:t>
      </w:r>
    </w:p>
    <w:p w:rsidR="0063018D" w:rsidRPr="00656006" w:rsidRDefault="008C6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06">
        <w:rPr>
          <w:rFonts w:ascii="Times New Roman" w:hAnsi="Times New Roman" w:cs="Times New Roman"/>
          <w:b/>
          <w:sz w:val="24"/>
          <w:szCs w:val="24"/>
        </w:rPr>
        <w:t>RCT 009</w:t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: INTRODUCTION</w:t>
      </w:r>
      <w:r w:rsidRPr="00656006">
        <w:rPr>
          <w:rFonts w:ascii="Times New Roman" w:hAnsi="Times New Roman" w:cs="Times New Roman"/>
          <w:b/>
          <w:sz w:val="24"/>
          <w:szCs w:val="24"/>
        </w:rPr>
        <w:t xml:space="preserve"> TO DATABASES</w:t>
      </w:r>
    </w:p>
    <w:p w:rsidR="0063018D" w:rsidRPr="00656006" w:rsidRDefault="00656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06">
        <w:rPr>
          <w:rFonts w:ascii="Times New Roman" w:hAnsi="Times New Roman" w:cs="Times New Roman"/>
          <w:b/>
          <w:sz w:val="24"/>
          <w:szCs w:val="24"/>
        </w:rPr>
        <w:t>DATE: 1</w:t>
      </w:r>
      <w:r w:rsidRPr="0065600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56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9E9" w:rsidRPr="00656006">
        <w:rPr>
          <w:rFonts w:ascii="Times New Roman" w:hAnsi="Times New Roman" w:cs="Times New Roman"/>
          <w:b/>
          <w:sz w:val="24"/>
          <w:szCs w:val="24"/>
        </w:rPr>
        <w:t>AUGUST 2023</w:t>
      </w:r>
      <w:r w:rsidRPr="00656006">
        <w:rPr>
          <w:rFonts w:ascii="Times New Roman" w:hAnsi="Times New Roman" w:cs="Times New Roman"/>
          <w:b/>
          <w:sz w:val="24"/>
          <w:szCs w:val="24"/>
        </w:rPr>
        <w:tab/>
      </w:r>
      <w:r w:rsidRPr="00656006">
        <w:rPr>
          <w:rFonts w:ascii="Times New Roman" w:hAnsi="Times New Roman" w:cs="Times New Roman"/>
          <w:b/>
          <w:sz w:val="24"/>
          <w:szCs w:val="24"/>
        </w:rPr>
        <w:tab/>
      </w:r>
      <w:r w:rsidRPr="00656006">
        <w:rPr>
          <w:rFonts w:ascii="Times New Roman" w:hAnsi="Times New Roman" w:cs="Times New Roman"/>
          <w:b/>
          <w:sz w:val="24"/>
          <w:szCs w:val="24"/>
        </w:rPr>
        <w:tab/>
      </w:r>
      <w:r w:rsidRPr="00656006">
        <w:rPr>
          <w:rFonts w:ascii="Times New Roman" w:hAnsi="Times New Roman" w:cs="Times New Roman"/>
          <w:b/>
          <w:sz w:val="24"/>
          <w:szCs w:val="24"/>
        </w:rPr>
        <w:tab/>
      </w:r>
      <w:r w:rsidRPr="00656006">
        <w:rPr>
          <w:rFonts w:ascii="Times New Roman" w:hAnsi="Times New Roman" w:cs="Times New Roman"/>
          <w:b/>
          <w:sz w:val="24"/>
          <w:szCs w:val="24"/>
        </w:rPr>
        <w:tab/>
      </w:r>
      <w:r w:rsidRPr="00656006">
        <w:rPr>
          <w:rFonts w:ascii="Times New Roman" w:hAnsi="Times New Roman" w:cs="Times New Roman"/>
          <w:b/>
          <w:sz w:val="24"/>
          <w:szCs w:val="24"/>
        </w:rPr>
        <w:tab/>
      </w:r>
      <w:r w:rsidR="008C69E9" w:rsidRPr="00656006">
        <w:rPr>
          <w:rFonts w:ascii="Times New Roman" w:hAnsi="Times New Roman" w:cs="Times New Roman"/>
          <w:b/>
          <w:sz w:val="24"/>
          <w:szCs w:val="24"/>
        </w:rPr>
        <w:tab/>
        <w:t>TIME: 2 HOURS</w:t>
      </w:r>
    </w:p>
    <w:p w:rsidR="0063018D" w:rsidRDefault="008C69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018D" w:rsidRDefault="008C6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NOT permitted to write on the examination </w:t>
      </w:r>
      <w:r>
        <w:rPr>
          <w:rFonts w:ascii="Times New Roman" w:hAnsi="Times New Roman" w:cs="Times New Roman"/>
          <w:sz w:val="24"/>
          <w:szCs w:val="24"/>
        </w:rPr>
        <w:t>paper during examination time.</w:t>
      </w:r>
    </w:p>
    <w:p w:rsidR="0063018D" w:rsidRDefault="008C6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:rsidR="0063018D" w:rsidRDefault="0063018D">
      <w:pPr>
        <w:rPr>
          <w:rFonts w:ascii="Times New Roman" w:hAnsi="Times New Roman" w:cs="Times New Roman"/>
          <w:b/>
          <w:sz w:val="24"/>
          <w:szCs w:val="24"/>
        </w:rPr>
      </w:pPr>
    </w:p>
    <w:p w:rsidR="0063018D" w:rsidRDefault="008C69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018D" w:rsidRDefault="008C6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mination paper consists Questions in Section A followed by section B.</w:t>
      </w:r>
    </w:p>
    <w:p w:rsidR="0063018D" w:rsidRDefault="008C6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ions.</w:t>
      </w:r>
    </w:p>
    <w:p w:rsidR="0063018D" w:rsidRDefault="008C6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in ALL Sections should be answered in answer booklet(s).  </w:t>
      </w:r>
    </w:p>
    <w:p w:rsidR="0063018D" w:rsidRDefault="008C69E9">
      <w:pPr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EASE start the answer to EACH question on a NEW PAGE. </w:t>
      </w:r>
    </w:p>
    <w:p w:rsidR="0063018D" w:rsidRDefault="008C69E9">
      <w:pPr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ep your phone(s) switched off at the front of the examination room.</w:t>
      </w:r>
    </w:p>
    <w:p w:rsidR="0063018D" w:rsidRDefault="008C69E9">
      <w:pPr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eep ALL bags and caps at the front of the exami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tion room and DO NOT refer to ANY unauthorized material before or during the course of the examination.</w:t>
      </w:r>
    </w:p>
    <w:p w:rsidR="0063018D" w:rsidRDefault="008C69E9">
      <w:pPr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WAYS show your working.</w:t>
      </w:r>
    </w:p>
    <w:p w:rsidR="0063018D" w:rsidRDefault="008C69E9">
      <w:pPr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rks indicated in parenthesis i.e. ( ) will be awarded for clear and logical answers.</w:t>
      </w:r>
    </w:p>
    <w:p w:rsidR="0063018D" w:rsidRDefault="008C69E9">
      <w:pPr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Write your REGISTRATION No. clearly o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answer booklet(s).</w:t>
      </w:r>
    </w:p>
    <w:p w:rsidR="0063018D" w:rsidRDefault="008C69E9">
      <w:pPr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the Questions, write the number of the question on the answer booklet(s) in the order you answered them.  </w:t>
      </w:r>
    </w:p>
    <w:p w:rsidR="0063018D" w:rsidRDefault="008C69E9">
      <w:pPr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63018D" w:rsidRDefault="008C69E9">
      <w:pPr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63018D" w:rsidRDefault="008C69E9">
      <w:pPr>
        <w:numPr>
          <w:ilvl w:val="0"/>
          <w:numId w:val="1"/>
        </w:numPr>
        <w:ind w:left="7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>NOT write on the QUESTION PAPER. Use the back of your BOOKLET for any calculations or rough work.</w:t>
      </w:r>
    </w:p>
    <w:p w:rsidR="00656006" w:rsidRDefault="006560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56006" w:rsidRDefault="006560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3018D" w:rsidRDefault="00656006" w:rsidP="00656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SECTION A (COMPULSORY)</w:t>
      </w:r>
    </w:p>
    <w:p w:rsidR="0063018D" w:rsidRDefault="008C69E9">
      <w:pPr>
        <w:pStyle w:val="BodyText"/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QUESTION ONE (30 MARKS)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ine database management system (DBMS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color w:val="000000"/>
          <w:sz w:val="24"/>
          <w:szCs w:val="24"/>
        </w:rPr>
        <w:t>(2 marks)</w:t>
      </w:r>
      <w:r w:rsidR="006560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inguish metadata </w:t>
      </w:r>
      <w:r>
        <w:rPr>
          <w:rFonts w:ascii="Times New Roman" w:hAnsi="Times New Roman" w:cs="Times New Roman"/>
          <w:bCs/>
          <w:sz w:val="24"/>
          <w:szCs w:val="24"/>
        </w:rPr>
        <w:t>and end user data as used in databas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>(2 marks)</w:t>
      </w:r>
      <w:r w:rsidR="0065600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56006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examples of database management systems available in the marke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>(2 marks)</w:t>
      </w:r>
      <w:r w:rsidR="0065600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li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mitations of the file-based approach.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  <w:lang w:val="en-US"/>
        </w:rPr>
        <w:t>(2 marks)</w:t>
      </w:r>
      <w:r w:rsidR="0065600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dentify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ways in which a large educational institution such as a university might use a database.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ab/>
        <w:t>(2 marks)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th the aid of an example in each case, describe composite attribute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derived attribute in database systems.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ab/>
        <w:t>(4 marks)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what is meant by cardinality in the relational model and gi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>
        <w:rPr>
          <w:rFonts w:ascii="Times New Roman" w:hAnsi="Times New Roman" w:cs="Times New Roman"/>
          <w:bCs/>
          <w:sz w:val="24"/>
          <w:szCs w:val="24"/>
        </w:rPr>
        <w:t>examples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3018D" w:rsidRPr="00656006" w:rsidRDefault="00656006">
      <w:pPr>
        <w:pStyle w:val="ListParagraph"/>
        <w:spacing w:after="0" w:line="360" w:lineRule="auto"/>
        <w:ind w:left="8010" w:firstLine="630"/>
        <w:rPr>
          <w:rFonts w:ascii="Times New Roman" w:hAnsi="Times New Roman" w:cs="Times New Roman"/>
          <w:b/>
          <w:bCs/>
          <w:sz w:val="24"/>
          <w:szCs w:val="24"/>
        </w:rPr>
      </w:pPr>
      <w:r w:rsidRPr="00656006">
        <w:rPr>
          <w:rFonts w:ascii="Times New Roman" w:hAnsi="Times New Roman" w:cs="Times New Roman"/>
          <w:b/>
          <w:bCs/>
          <w:sz w:val="24"/>
          <w:szCs w:val="24"/>
        </w:rPr>
        <w:t xml:space="preserve">(4 marks)                                                                                          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inguish between a sophisticated end user and a naïve end user in a database systems environment.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ab/>
        <w:t>(2 marks)</w:t>
      </w:r>
      <w:r w:rsidR="006560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entify and expla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omalies that you may encounter with a table that is not normalized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  <w:lang w:val="en-US"/>
        </w:rPr>
        <w:tab/>
        <w:t>(6 marks)</w:t>
      </w:r>
      <w:r w:rsidR="0065600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ertain organisation has stored its data in a database. Describ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computer-ba</w:t>
      </w:r>
      <w:r>
        <w:rPr>
          <w:rFonts w:ascii="Times New Roman" w:hAnsi="Times New Roman" w:cs="Times New Roman"/>
          <w:bCs/>
          <w:sz w:val="24"/>
          <w:szCs w:val="24"/>
        </w:rPr>
        <w:t>sed security control measures the organisation could put in place to ensure the security of its dat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 xml:space="preserve">(2 marks)                                                                         </w:t>
      </w:r>
    </w:p>
    <w:p w:rsidR="0063018D" w:rsidRDefault="008C69E9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v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sons why a transaction may fail.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:rsidR="0063018D" w:rsidRDefault="0063018D">
      <w:pPr>
        <w:pStyle w:val="BodyText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:rsidR="0063018D" w:rsidRDefault="00656006" w:rsidP="006560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 (ANSWER ANY TWO QUESTIONS – TOTAL: 40 MARKS)</w:t>
      </w:r>
    </w:p>
    <w:p w:rsidR="0063018D" w:rsidRDefault="008C69E9">
      <w:pPr>
        <w:pStyle w:val="BodyText"/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QUESTION TWO [20 Marks]</w:t>
      </w:r>
    </w:p>
    <w:p w:rsidR="0063018D" w:rsidRDefault="008C69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importance of Audit trails in a Data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63018D" w:rsidRDefault="008C69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the following:-</w:t>
      </w:r>
    </w:p>
    <w:p w:rsidR="0063018D" w:rsidRDefault="008C69E9">
      <w:pPr>
        <w:pStyle w:val="ListParagraph"/>
        <w:numPr>
          <w:ilvl w:val="0"/>
          <w:numId w:val="4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d Information</w:t>
      </w:r>
    </w:p>
    <w:p w:rsidR="0063018D" w:rsidRDefault="008C69E9">
      <w:pPr>
        <w:pStyle w:val="ListParagraph"/>
        <w:numPr>
          <w:ilvl w:val="0"/>
          <w:numId w:val="4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Key and </w:t>
      </w:r>
      <w:r>
        <w:rPr>
          <w:rFonts w:ascii="Times New Roman" w:hAnsi="Times New Roman" w:cs="Times New Roman"/>
          <w:sz w:val="24"/>
          <w:szCs w:val="24"/>
        </w:rPr>
        <w:t>Composite Primary Key</w:t>
      </w:r>
    </w:p>
    <w:p w:rsidR="0063018D" w:rsidRDefault="008C69E9">
      <w:pPr>
        <w:pStyle w:val="ListParagraph"/>
        <w:numPr>
          <w:ilvl w:val="0"/>
          <w:numId w:val="4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and Rec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63018D" w:rsidRDefault="008C69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importance of business rules in database desig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:rsidR="0063018D" w:rsidRDefault="008C69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steps of developing an ER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63018D" w:rsidRDefault="008C69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y two components of a relational data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656006" w:rsidRDefault="006560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18D" w:rsidRDefault="008C69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b/>
          <w:sz w:val="24"/>
          <w:szCs w:val="24"/>
        </w:rPr>
        <w:t>STION THREE [20 Marks]</w:t>
      </w:r>
    </w:p>
    <w:p w:rsidR="0063018D" w:rsidRDefault="008C69E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help on an example distinguish between the following Data model building blocks</w:t>
      </w:r>
    </w:p>
    <w:p w:rsidR="0063018D" w:rsidRDefault="008C69E9">
      <w:pPr>
        <w:pStyle w:val="ListParagraph"/>
        <w:numPr>
          <w:ilvl w:val="0"/>
          <w:numId w:val="6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ity and Attribute</w:t>
      </w:r>
    </w:p>
    <w:p w:rsidR="0063018D" w:rsidRDefault="008C69E9">
      <w:pPr>
        <w:pStyle w:val="ListParagraph"/>
        <w:numPr>
          <w:ilvl w:val="0"/>
          <w:numId w:val="6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 and Relationsh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:rsidR="0063018D" w:rsidRDefault="008C69E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help of an example explain the following as used in databases</w:t>
      </w:r>
    </w:p>
    <w:p w:rsidR="0063018D" w:rsidRDefault="008C69E9">
      <w:pPr>
        <w:pStyle w:val="ListParagraph"/>
        <w:numPr>
          <w:ilvl w:val="0"/>
          <w:numId w:val="7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</w:t>
      </w:r>
      <w:r>
        <w:rPr>
          <w:rFonts w:ascii="Times New Roman" w:hAnsi="Times New Roman" w:cs="Times New Roman"/>
          <w:sz w:val="24"/>
          <w:szCs w:val="24"/>
        </w:rPr>
        <w:t>finition Language</w:t>
      </w:r>
    </w:p>
    <w:p w:rsidR="0063018D" w:rsidRDefault="008C69E9">
      <w:pPr>
        <w:pStyle w:val="ListParagraph"/>
        <w:numPr>
          <w:ilvl w:val="0"/>
          <w:numId w:val="7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anipulation Langu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ab/>
        <w:t>(6 marks)</w:t>
      </w:r>
    </w:p>
    <w:p w:rsidR="0063018D" w:rsidRDefault="008C69E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lege database </w:t>
      </w:r>
      <w:r>
        <w:rPr>
          <w:rFonts w:ascii="Times New Roman" w:hAnsi="Times New Roman" w:cs="Times New Roman"/>
          <w:b/>
          <w:sz w:val="24"/>
          <w:szCs w:val="24"/>
        </w:rPr>
        <w:t>UniDB</w:t>
      </w:r>
      <w:r>
        <w:rPr>
          <w:rFonts w:ascii="Times New Roman" w:hAnsi="Times New Roman" w:cs="Times New Roman"/>
          <w:sz w:val="24"/>
          <w:szCs w:val="24"/>
        </w:rPr>
        <w:t xml:space="preserve"> has the following tables:- </w:t>
      </w:r>
    </w:p>
    <w:p w:rsidR="0063018D" w:rsidRDefault="008C69E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acultyID</w:t>
      </w:r>
      <w:r>
        <w:rPr>
          <w:rFonts w:ascii="Times New Roman" w:hAnsi="Times New Roman" w:cs="Times New Roman"/>
          <w:sz w:val="24"/>
          <w:szCs w:val="24"/>
        </w:rPr>
        <w:t>, FacultyDescription)</w:t>
      </w:r>
    </w:p>
    <w:p w:rsidR="0063018D" w:rsidRDefault="008C69E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ptCode</w:t>
      </w:r>
      <w:r>
        <w:rPr>
          <w:rFonts w:ascii="Times New Roman" w:hAnsi="Times New Roman" w:cs="Times New Roman"/>
          <w:sz w:val="24"/>
          <w:szCs w:val="24"/>
        </w:rPr>
        <w:t>, DeptDescription, FacultyID)</w:t>
      </w:r>
    </w:p>
    <w:p w:rsidR="0063018D" w:rsidRDefault="008C69E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urseCode</w:t>
      </w:r>
      <w:r>
        <w:rPr>
          <w:rFonts w:ascii="Times New Roman" w:hAnsi="Times New Roman" w:cs="Times New Roman"/>
          <w:sz w:val="24"/>
          <w:szCs w:val="24"/>
        </w:rPr>
        <w:t>, CourseDescription, Duration)</w:t>
      </w:r>
    </w:p>
    <w:p w:rsidR="0063018D" w:rsidRDefault="008C69E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>DENT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gNo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rstName, LastName, CourseCode, Cellphone)</w:t>
      </w:r>
    </w:p>
    <w:p w:rsidR="0063018D" w:rsidRDefault="008C69E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nitCode</w:t>
      </w:r>
      <w:r>
        <w:rPr>
          <w:rFonts w:ascii="Times New Roman" w:hAnsi="Times New Roman" w:cs="Times New Roman"/>
          <w:sz w:val="24"/>
          <w:szCs w:val="24"/>
        </w:rPr>
        <w:t>, UnitName, CourseCode LecturerID)</w:t>
      </w:r>
    </w:p>
    <w:p w:rsidR="0063018D" w:rsidRDefault="008C69E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cturerID</w:t>
      </w:r>
      <w:r>
        <w:rPr>
          <w:rFonts w:ascii="Times New Roman" w:hAnsi="Times New Roman" w:cs="Times New Roman"/>
          <w:sz w:val="24"/>
          <w:szCs w:val="24"/>
        </w:rPr>
        <w:t>, LecturerName, DeptCode)</w:t>
      </w:r>
    </w:p>
    <w:p w:rsidR="0063018D" w:rsidRDefault="008C69E9">
      <w:pPr>
        <w:spacing w:after="0" w:line="360" w:lineRule="auto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/>
          <w:sz w:val="24"/>
          <w:szCs w:val="24"/>
        </w:rPr>
        <w:t>CollegeDB</w:t>
      </w:r>
      <w:r>
        <w:rPr>
          <w:rFonts w:ascii="Times New Roman" w:hAnsi="Times New Roman" w:cs="Times New Roman"/>
          <w:sz w:val="24"/>
          <w:szCs w:val="24"/>
        </w:rPr>
        <w:t xml:space="preserve"> database write SQL statements to execute the following tasks:-</w:t>
      </w:r>
    </w:p>
    <w:p w:rsidR="0063018D" w:rsidRDefault="008C69E9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after="0" w:line="36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create the </w:t>
      </w:r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>
        <w:rPr>
          <w:rFonts w:ascii="Times New Roman" w:hAnsi="Times New Roman" w:cs="Times New Roman"/>
          <w:bCs/>
          <w:sz w:val="24"/>
          <w:szCs w:val="24"/>
        </w:rPr>
        <w:t xml:space="preserve"> implementing all the relational keys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3018D" w:rsidRDefault="008C69E9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after="0" w:line="36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ert a new student with </w:t>
      </w:r>
      <w:r>
        <w:rPr>
          <w:rFonts w:ascii="Times New Roman" w:hAnsi="Times New Roman" w:cs="Times New Roman"/>
          <w:b/>
          <w:bCs/>
          <w:sz w:val="24"/>
          <w:szCs w:val="24"/>
        </w:rPr>
        <w:t>your details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 student table</w:t>
      </w:r>
    </w:p>
    <w:p w:rsidR="0063018D" w:rsidRDefault="008C69E9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after="0" w:line="36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lete the record of a student whose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gNo =22ZA1001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FirstName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‘Mary’ </w:t>
      </w:r>
    </w:p>
    <w:p w:rsidR="0063018D" w:rsidRDefault="008C69E9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after="0" w:line="36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date a Unit whose UnitCode  is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‘RCT-009’ </w:t>
      </w:r>
      <w:r>
        <w:rPr>
          <w:rFonts w:ascii="Times New Roman" w:hAnsi="Times New Roman" w:cs="Times New Roman"/>
          <w:bCs/>
          <w:sz w:val="24"/>
          <w:szCs w:val="24"/>
        </w:rPr>
        <w:t>with a new Lecture whose ID 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“LC010” </w:t>
      </w:r>
    </w:p>
    <w:p w:rsidR="0063018D" w:rsidRDefault="008C69E9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after="0" w:line="360" w:lineRule="auto"/>
        <w:ind w:left="630" w:hanging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lete the entire Student tabl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10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018D" w:rsidRDefault="00630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18D" w:rsidRDefault="008C69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[20 Marks]</w:t>
      </w:r>
    </w:p>
    <w:p w:rsidR="0063018D" w:rsidRDefault="008C69E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any two Advantages of using a DB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63018D" w:rsidRDefault="008C69E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Database design and Data Modell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ab/>
        <w:t>(2 marks)</w:t>
      </w:r>
    </w:p>
    <w:p w:rsidR="0063018D" w:rsidRDefault="008C69E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ole of  normalization in databa</w:t>
      </w:r>
      <w:r>
        <w:rPr>
          <w:rFonts w:ascii="Times New Roman" w:hAnsi="Times New Roman" w:cs="Times New Roman"/>
          <w:sz w:val="24"/>
          <w:szCs w:val="24"/>
        </w:rPr>
        <w:t>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63018D" w:rsidRDefault="008C69E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ACID Properties of transactions as used in datab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63018D" w:rsidRDefault="008C69E9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ompany wishes to develop a database to store data in its order processing system.  The data includes information about sales representatives who serve custom</w:t>
      </w:r>
      <w:r>
        <w:rPr>
          <w:rFonts w:ascii="Times New Roman" w:hAnsi="Times New Roman" w:cs="Times New Roman"/>
          <w:sz w:val="24"/>
          <w:szCs w:val="24"/>
          <w:lang w:val="en-US"/>
        </w:rPr>
        <w:t>ers.  A sales representative may have many customers or have none. However, a customer is served by only one representative at a time. A customer may place one or many orders, but one order is attributed to only one customer who will pay for it.  A produ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listed in one and only one order but an order may contain/ list one or many products. A warehouse may store no product, especially if a particular product is out of stock, or may store several.  A product may be stored in many warehouses. Using the C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notation, draw an entity relationship diagram to illustrate the above scenario. Show all cardinalities and relevant attributes.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3018D" w:rsidRDefault="008C69E9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dentify all the entities for the order processing databas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(3 marks)                                                                               </w:t>
      </w:r>
    </w:p>
    <w:p w:rsidR="0063018D" w:rsidRDefault="008C69E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n ERD for the </w:t>
      </w:r>
      <w:r>
        <w:rPr>
          <w:rFonts w:ascii="Times New Roman" w:hAnsi="Times New Roman" w:cs="Times New Roman"/>
          <w:sz w:val="24"/>
          <w:szCs w:val="24"/>
          <w:lang w:val="en-US"/>
        </w:rPr>
        <w:t>order processing databa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  <w:lang w:val="en-US"/>
        </w:rPr>
        <w:t>(5 marks)</w:t>
      </w:r>
    </w:p>
    <w:p w:rsidR="0063018D" w:rsidRDefault="006301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18D" w:rsidRDefault="008C69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 [20 Marks]</w:t>
      </w:r>
    </w:p>
    <w:p w:rsidR="0063018D" w:rsidRDefault="008C69E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any two duties of a database administrato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ab/>
        <w:t>(2 marks)</w:t>
      </w:r>
    </w:p>
    <w:p w:rsidR="0063018D" w:rsidRDefault="008C69E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y two database recovery techniq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63018D" w:rsidRDefault="008C69E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examples describe the database design pha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63018D" w:rsidRDefault="008C69E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a diagram explain the following data models </w:t>
      </w:r>
    </w:p>
    <w:p w:rsidR="0063018D" w:rsidRDefault="008C69E9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Model</w:t>
      </w:r>
    </w:p>
    <w:p w:rsidR="0063018D" w:rsidRDefault="008C69E9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-based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:rsidR="0063018D" w:rsidRDefault="008C69E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as used in databases security</w:t>
      </w:r>
    </w:p>
    <w:p w:rsidR="0063018D" w:rsidRDefault="008C69E9">
      <w:pPr>
        <w:pStyle w:val="ListParagraph"/>
        <w:numPr>
          <w:ilvl w:val="0"/>
          <w:numId w:val="14"/>
        </w:numPr>
        <w:spacing w:after="0"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entication</w:t>
      </w:r>
    </w:p>
    <w:p w:rsidR="0063018D" w:rsidRDefault="008C69E9">
      <w:pPr>
        <w:pStyle w:val="ListParagraph"/>
        <w:numPr>
          <w:ilvl w:val="0"/>
          <w:numId w:val="14"/>
        </w:numPr>
        <w:spacing w:after="0"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ab/>
      </w:r>
      <w:r w:rsidR="00656006" w:rsidRPr="00656006">
        <w:rPr>
          <w:rFonts w:ascii="Times New Roman" w:hAnsi="Times New Roman" w:cs="Times New Roman"/>
          <w:b/>
          <w:sz w:val="24"/>
          <w:szCs w:val="24"/>
        </w:rPr>
        <w:tab/>
        <w:t>(4 marks)</w:t>
      </w:r>
      <w:bookmarkStart w:id="0" w:name="_GoBack"/>
      <w:bookmarkEnd w:id="0"/>
    </w:p>
    <w:sectPr w:rsidR="0063018D">
      <w:footerReference w:type="default" r:id="rId9"/>
      <w:pgSz w:w="11906" w:h="16838"/>
      <w:pgMar w:top="126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E9" w:rsidRDefault="008C69E9">
      <w:pPr>
        <w:spacing w:line="240" w:lineRule="auto"/>
      </w:pPr>
      <w:r>
        <w:separator/>
      </w:r>
    </w:p>
  </w:endnote>
  <w:endnote w:type="continuationSeparator" w:id="0">
    <w:p w:rsidR="008C69E9" w:rsidRDefault="008C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3122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56006" w:rsidRDefault="006560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018D" w:rsidRDefault="00630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E9" w:rsidRDefault="008C69E9">
      <w:pPr>
        <w:spacing w:after="0"/>
      </w:pPr>
      <w:r>
        <w:separator/>
      </w:r>
    </w:p>
  </w:footnote>
  <w:footnote w:type="continuationSeparator" w:id="0">
    <w:p w:rsidR="008C69E9" w:rsidRDefault="008C69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4A7"/>
    <w:multiLevelType w:val="multilevel"/>
    <w:tmpl w:val="007114A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2C9"/>
    <w:multiLevelType w:val="multilevel"/>
    <w:tmpl w:val="00FD12C9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927D0"/>
    <w:multiLevelType w:val="multilevel"/>
    <w:tmpl w:val="061927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D4A"/>
    <w:multiLevelType w:val="multilevel"/>
    <w:tmpl w:val="10FA0D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42B"/>
    <w:multiLevelType w:val="multilevel"/>
    <w:tmpl w:val="1F60642B"/>
    <w:lvl w:ilvl="0">
      <w:start w:val="1"/>
      <w:numFmt w:val="lowerLetter"/>
      <w:lvlText w:val="(%1)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AA7930"/>
    <w:multiLevelType w:val="multilevel"/>
    <w:tmpl w:val="1FAA7930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01A98"/>
    <w:multiLevelType w:val="multilevel"/>
    <w:tmpl w:val="2DE01A98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A7F8E"/>
    <w:multiLevelType w:val="multilevel"/>
    <w:tmpl w:val="400A7F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22933"/>
    <w:multiLevelType w:val="multilevel"/>
    <w:tmpl w:val="4B622933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A5C82"/>
    <w:multiLevelType w:val="multilevel"/>
    <w:tmpl w:val="5B5A5C82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A4BE9"/>
    <w:multiLevelType w:val="multilevel"/>
    <w:tmpl w:val="5C4A4BE9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373A"/>
    <w:multiLevelType w:val="multilevel"/>
    <w:tmpl w:val="5E7337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1C25E1"/>
    <w:multiLevelType w:val="multilevel"/>
    <w:tmpl w:val="701C25E1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zGzNDe2BEIjEyUdpeDU4uLM/DyQApNaAOUN9YgsAAAA"/>
  </w:docVars>
  <w:rsids>
    <w:rsidRoot w:val="003B502C"/>
    <w:rsid w:val="00004354"/>
    <w:rsid w:val="00011C43"/>
    <w:rsid w:val="0007150E"/>
    <w:rsid w:val="000723C0"/>
    <w:rsid w:val="001655D4"/>
    <w:rsid w:val="0021197A"/>
    <w:rsid w:val="00213EF8"/>
    <w:rsid w:val="002C068A"/>
    <w:rsid w:val="002E357B"/>
    <w:rsid w:val="003B502C"/>
    <w:rsid w:val="003D7BD5"/>
    <w:rsid w:val="004122AF"/>
    <w:rsid w:val="00420ED9"/>
    <w:rsid w:val="00453A9D"/>
    <w:rsid w:val="004B6050"/>
    <w:rsid w:val="005C5299"/>
    <w:rsid w:val="005C6A63"/>
    <w:rsid w:val="005E3C9B"/>
    <w:rsid w:val="0063018D"/>
    <w:rsid w:val="00656006"/>
    <w:rsid w:val="006C1472"/>
    <w:rsid w:val="0070586A"/>
    <w:rsid w:val="007302CC"/>
    <w:rsid w:val="007422AC"/>
    <w:rsid w:val="00754136"/>
    <w:rsid w:val="00780962"/>
    <w:rsid w:val="007B2F41"/>
    <w:rsid w:val="0084338B"/>
    <w:rsid w:val="008B6E21"/>
    <w:rsid w:val="008C69E9"/>
    <w:rsid w:val="008F568F"/>
    <w:rsid w:val="0098442D"/>
    <w:rsid w:val="00985F98"/>
    <w:rsid w:val="009871A0"/>
    <w:rsid w:val="00A3097F"/>
    <w:rsid w:val="00A55211"/>
    <w:rsid w:val="00AB2F20"/>
    <w:rsid w:val="00B1279C"/>
    <w:rsid w:val="00BA1AA8"/>
    <w:rsid w:val="00BB2039"/>
    <w:rsid w:val="00C11CAC"/>
    <w:rsid w:val="00C97C3E"/>
    <w:rsid w:val="00CC3A81"/>
    <w:rsid w:val="00D7043F"/>
    <w:rsid w:val="00D90A93"/>
    <w:rsid w:val="00DB189E"/>
    <w:rsid w:val="00DE49CB"/>
    <w:rsid w:val="00E74209"/>
    <w:rsid w:val="00EC5886"/>
    <w:rsid w:val="00EC6847"/>
    <w:rsid w:val="00F63CAE"/>
    <w:rsid w:val="00F7576B"/>
    <w:rsid w:val="00F80416"/>
    <w:rsid w:val="3B5B23D0"/>
    <w:rsid w:val="40BE6155"/>
    <w:rsid w:val="748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9CF97-28DA-46C9-AE3C-33F53E66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2BDC-4297-48FB-8CB1-E001006C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llary Ochieng</cp:lastModifiedBy>
  <cp:revision>2</cp:revision>
  <cp:lastPrinted>2023-07-25T10:00:00Z</cp:lastPrinted>
  <dcterms:created xsi:type="dcterms:W3CDTF">2023-07-25T10:01:00Z</dcterms:created>
  <dcterms:modified xsi:type="dcterms:W3CDTF">2023-07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FB9D3DE37884BC29D8059F8336B0660</vt:lpwstr>
  </property>
</Properties>
</file>